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00000"/>
        </w:rPr>
        <w:t>新樂 現貨報價單</w:t>
      </w:r>
    </w:p>
    <w:p>
      <w:r>
        <w:t xml:space="preserve">上水龍豐花園30號地舖                （落單）張小姐：6045 7604/曾先生：5977 9085 </w:t>
      </w:r>
    </w:p>
    <w:p>
      <w:r>
        <w:t>*貨品價格如有更改,恕不另行通告,價格為入倉提貨價,如有疑問請跟營業員聯絡</w:t>
      </w:r>
    </w:p>
    <w:p>
      <w:r>
        <w:t>*本公司只提供 &lt;其士倉&gt; 提貨送貨服務 5件起送 HKD$20/件</w:t>
      </w:r>
    </w:p>
    <w:p>
      <w:r>
        <w:t>*本公司暫不設加工服務</w:t>
      </w:r>
    </w:p>
    <w:p>
      <w:r>
        <w:t>*請提前落&lt;隔夜單&gt;以免提貨出現問題 截單時間為3:00pm</w:t>
      </w:r>
    </w:p>
    <w:p>
      <w:pPr>
        <w:pStyle w:val="Heading1"/>
      </w:pPr>
      <w:r>
        <w:t>P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/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德國tonnies(a) 豬腩 有皮挑骨挑骨帶皮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8kg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adia豬梅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德國westfleisch(a) 豬腩 有皮挑骨choice挑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.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b.p豬梅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德國westfleisch(a) 豬腩 有皮挑骨 ( deluxe)choice挑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eara豬梅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德國westfleisch(a) 豬腩 有皮挑骨 ( premium)choice挑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.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almali豬梅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7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波蘭波 豬脊骨 pl3025110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*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ibem豬梅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荷蘭tboer湯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ulita豬耳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jamondul ibericos豬下梅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墨西哥豬肋排餅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1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amplona豬四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9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德國tonnies豬肋排餅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1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almali豬四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9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frimesa豬肋排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.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25kg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urora豬四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kg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urora豬肋排分包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.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2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frimesa豬四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jamondul ibericos豬肋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20kg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ibem豬手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8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frimesa豬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1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frimesa豬手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ibem豬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18kg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eara豬手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smithfield豬背肋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egra豬扒有骨去脊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b.p豬背肋 (1pc)1pc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2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2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frimesa豬扒有骨帶脊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pernam ibericos豬背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notable豬扒有骨帶脊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德國westfleisch豬脊膘油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.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eara豬扒有骨去脊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b.p豬腩 去皮片骨腩 ( 1pc )1pc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artigas duroc豬扒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b.p豬腩 去皮片骨腩 halved cut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2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urora豬扒有骨去脊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俄羅斯miratorg豬腩帶骨帶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dalia豬扒有骨帶脊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eara豬腩帶骨帶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1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ibem豬扒有骨去脊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egra豬腩帶骨帶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almali豬扒有骨帶脊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urora豬腩排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1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jamondul ibericos豬扒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6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8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frimesa豬舌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b.p豬柳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egra豬踭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7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jamondul ibericos豬梅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6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丹麥tican豬踭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7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frimesa豬梅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波蘭ex豬頸湯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</w:tbl>
    <w:p>
      <w:r>
        <w:br w:type="page"/>
      </w:r>
    </w:p>
    <w:p>
      <w:pPr>
        <w:pStyle w:val="Heading1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/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midfield(s) 牛t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affco牛肉眼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6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conallison(s) 牛t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clear river 牛肉眼nr2x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去骨牛小排primep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2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national牛肉眼cab2l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national去骨牛小排primep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canadian diamond牛肉眼cab2x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excel去骨牛小排primep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friarsa牛肉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去骨牛小排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牛肉眼primep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斧頭扒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牛肉眼cab5條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橫隔肌n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minerva牛肋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6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橫隔肌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墨西哥sukarne牛肋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1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橫隔肌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amh牛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7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燒牛肉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minerva牛肺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牛t骨 cab 0x1cab0x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mondelli牛肺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牛下肩肉眼卷cab1x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bustos牛肺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牛下肩肉眼卷prime1x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ifssa牛肺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牛下肩肉眼卷cab1x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2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frimsa牛肺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荷蘭tboer牛仔扒短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72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frimsa牛膀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silver fern牛仔脾 3/5 lb3/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minerva牛膀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silver fern牛仔脾 5+ 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*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quality beef牛膀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荷蘭tboer牛仔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barra mansa牛舌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荷蘭tboer牛仔膝 (穀飼)穀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7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boi牛舌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showcase牛仔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gejota牛舌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牛仔骨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mondelli牛舌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牛仔骨aaaaa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gejota牛金錢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excel牛仔骨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9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ifssa牛金錢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牛仔骨n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mondelli牛金錢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牛仔骨primep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boi牛金錢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gejota牛冧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9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amh牛金錢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8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midfield牛冧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ifssa牛面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1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gold beef 牛冧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9.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antanal牛頭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dom glutao牛冧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9.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ifssa牛骨髓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英國uk-9012牛坑腩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ulita肉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ifssa牛大腸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frimesa肉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gejota牛孖筋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egra肉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.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offal牛孖筋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.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if paf肉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ifssa牛小腸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*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ibem肉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.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1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frimsa牛小腸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b.p肉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6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frimsa牛尾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肥牛肉 karubi cab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10kg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ifssa牛尾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肥牛肉 karubi cab primecabprim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9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boi牛尾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7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肥牛肉 karubi choice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ex牛尾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excel肥牛肉 no roll short platen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9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bustos牛尾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*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肥牛肉 no roll short platen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lena牛尾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肥牛肉 pastrami a/aa 9x12 p-939x129x1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2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牛板腱aaaaa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肥牛肉 pastrami aaa 9x12 p-93aaa9x1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3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*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牛板腱primep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肥牛肉 pastrami cab 6x12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牛板腱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肥牛肉 pastrami cab prime 6x12cabprim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excel牛板腱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national肥牛肉 pastrami choice 6x12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牛板腱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9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肥牛肉 pastrami choice 6x12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牛板腱aa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肥牛肉 pastrami prime 6x12primep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dom glutao牛柳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excel肥牛肉 pastrami prime 9x12 p-86m/rprime9x1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gejota牛柳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肥牛肉 short plate p-9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9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silver fern牛柳1.3-1.8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墨西哥sukarne肥牛肉 super obento plat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affco牛柳1.4-1.8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英國kepak肥牛肉 super plat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nglo牛柳3/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愛爾蘭dawn meat肥牛肉(super plate)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affco牛柳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肩胛cabprim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7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boi牛柳3/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肩胛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silver fern牛柳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肩胛primep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73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牛柳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2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minerva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boi牛柳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gejota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nglo牛柳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pantanal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dom glutao牛柳頭2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affco西冷p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lena牛柳頭2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affco西冷3/4bull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quality beef牛柳頭1.5-2k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boi brasil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2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boi牛柳頭1.5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anglo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gejota牛柳頭1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affco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boi brasil牛柳頭1-1.5k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2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i. b. p.西冷cab0x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minerva牛柳頭1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iowa premium 西冷0x1prim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ifssa牛百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silver fern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bustos牛百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anzco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lena牛細腩包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plena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ul牛細腩包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mondelli鯉魚管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牛肉眼nr2x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gejota鯉魚管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8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silver fern牛肉眼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6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ul鯉魚管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</w:tbl>
    <w:p>
      <w:r>
        <w:br w:type="page"/>
      </w:r>
    </w:p>
    <w:p>
      <w:pPr>
        <w:pStyle w:val="Heading1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/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canterbury20-22oz 法式8支骨 (綠彩袋)8r2oz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英國pper plat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national金 錢 𦟌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5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</w:tbl>
    <w:p>
      <w:r>
        <w:br w:type="page"/>
      </w:r>
    </w:p>
    <w:p>
      <w:pPr>
        <w:pStyle w:val="Heading1"/>
      </w:pPr>
      <w:r>
        <w:t>Lam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/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midfield羊t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2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affco羊仔骨排8r14-16oz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affco羊仔後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6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midfield羊仔骨排有label1pc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tk羊仔肩捲肉網庄網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silver fern羊仔骨排8r16-18oz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tk羊仔肩捲肉柱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ovation羊仔骨排8r1pc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ovation羊仔肩捲肉網庄網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midfield羊仔骨排方切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midfield羊仔肩捲肉網庄網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tk羊仔髀帶骨帶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canterbury羊仔肩捲肉柱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silver fern羊仔髀帶骨帶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bx羊仔肩捲肉網庄網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ovation羊仔髀帶骨帶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midfield羊仔肩有骨方切有骨方切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affco羊仔髀帶骨帶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ovation羊仔腩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midfield羊仔髀帶骨帶骨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</w:tbl>
    <w:p>
      <w:r>
        <w:br w:type="page"/>
      </w:r>
    </w:p>
    <w:p>
      <w:pPr>
        <w:pStyle w:val="Heading1"/>
      </w:pPr>
      <w:r>
        <w:t>Chick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/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1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eara雞全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urora雞翼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中國欣城雞柳iqf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.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eara雞腎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15kg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urora雞白髀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urora雞腎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.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urora雞髀2kx6帶皮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</w:tbl>
    <w:p>
      <w:r>
        <w:br w:type="page"/>
      </w:r>
    </w:p>
    <w:p>
      <w:pPr>
        <w:pStyle w:val="Heading1"/>
      </w:pPr>
      <w:r>
        <w:t>Poult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/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type="dxa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匈牙利鴨舌u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2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匈牙利鵝腎u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567"/>
        </w:trPr>
        <w:tc>
          <w:tcPr>
            <w:tcW w:type="dxa" w:w="821"/>
          </w:tcPr>
          <w:p>
            <w:pPr>
              <w:spacing w:line="240" w:lineRule="auto"/>
            </w:pPr>
            <w:r>
              <w:t>12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匈牙利鵝半翼u10u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匈牙利鵝腳u10u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新樂凍肉批發 落單Whatsapp：張小姐：6045 760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ungSeo" w:hAnsi="GungSeo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